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E68A" w14:textId="7329B3E2" w:rsidR="00AB61EA" w:rsidRPr="00355C0A" w:rsidRDefault="006C1198" w:rsidP="001275F4">
      <w:pPr>
        <w:rPr>
          <w:rFonts w:ascii="Gill Sans MT" w:hAnsi="Gill Sans MT"/>
          <w:u w:val="single"/>
        </w:rPr>
      </w:pPr>
      <w:r w:rsidRPr="00355C0A">
        <w:rPr>
          <w:rFonts w:ascii="Gill Sans MT" w:hAnsi="Gill Sans MT"/>
          <w:u w:val="single"/>
        </w:rPr>
        <w:t>VOLUNTEER STAFFING FO</w:t>
      </w:r>
      <w:r w:rsidR="00404439">
        <w:rPr>
          <w:rFonts w:ascii="Gill Sans MT" w:hAnsi="Gill Sans MT"/>
          <w:u w:val="single"/>
        </w:rPr>
        <w:t>RM FOR NEWARK BEER FESTIVAL</w:t>
      </w:r>
      <w:r w:rsidR="00070E75">
        <w:rPr>
          <w:rFonts w:ascii="Gill Sans MT" w:hAnsi="Gill Sans MT"/>
          <w:u w:val="single"/>
        </w:rPr>
        <w:t xml:space="preserve"> 202</w:t>
      </w:r>
      <w:r w:rsidR="001275F4">
        <w:rPr>
          <w:rFonts w:ascii="Gill Sans MT" w:hAnsi="Gill Sans MT"/>
          <w:u w:val="single"/>
        </w:rPr>
        <w:t>4</w:t>
      </w:r>
      <w:r w:rsidR="00404439">
        <w:rPr>
          <w:rFonts w:ascii="Gill Sans MT" w:hAnsi="Gill Sans MT"/>
        </w:rPr>
        <w:t xml:space="preserve">      </w:t>
      </w:r>
      <w:r w:rsidR="00355C0A">
        <w:rPr>
          <w:rFonts w:ascii="Gill Sans MT" w:hAnsi="Gill Sans MT"/>
        </w:rPr>
        <w:t xml:space="preserve">     </w:t>
      </w:r>
      <w:r w:rsidR="001275F4" w:rsidRPr="001275F4">
        <w:rPr>
          <w:rFonts w:ascii="Gill Sans MT" w:hAnsi="Gill Sans MT"/>
          <w:noProof/>
        </w:rPr>
        <w:drawing>
          <wp:inline distT="0" distB="0" distL="0" distR="0" wp14:anchorId="21E6D964" wp14:editId="3E459ACA">
            <wp:extent cx="960699" cy="960699"/>
            <wp:effectExtent l="0" t="0" r="5080" b="5080"/>
            <wp:docPr id="2392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7010" name="Picture 2392270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39" cy="9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20D7" w14:textId="77777777"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18239061" w14:textId="70F740A8" w:rsidR="006C1198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Shifts are allocated in blocks of 2 hours</w:t>
      </w:r>
      <w:r w:rsidR="00613189" w:rsidRPr="00632BFC">
        <w:rPr>
          <w:rFonts w:ascii="Gill Sans MT" w:hAnsi="Gill Sans MT"/>
          <w:sz w:val="21"/>
          <w:szCs w:val="21"/>
        </w:rPr>
        <w:t>.</w:t>
      </w:r>
      <w:r w:rsidR="00285AF1">
        <w:rPr>
          <w:rFonts w:ascii="Gill Sans MT" w:hAnsi="Gill Sans MT"/>
          <w:sz w:val="21"/>
          <w:szCs w:val="21"/>
        </w:rPr>
        <w:t xml:space="preserve"> W</w:t>
      </w:r>
      <w:r w:rsidR="005B1FE9" w:rsidRPr="00632BFC">
        <w:rPr>
          <w:rFonts w:ascii="Gill Sans MT" w:hAnsi="Gill Sans MT"/>
          <w:sz w:val="21"/>
          <w:szCs w:val="21"/>
        </w:rPr>
        <w:t>e</w:t>
      </w:r>
      <w:r w:rsidR="004D3409">
        <w:rPr>
          <w:rFonts w:ascii="Gill Sans MT" w:hAnsi="Gill Sans MT"/>
          <w:sz w:val="21"/>
          <w:szCs w:val="21"/>
        </w:rPr>
        <w:t xml:space="preserve"> </w:t>
      </w:r>
      <w:r w:rsidR="005B1FE9" w:rsidRPr="00632BFC">
        <w:rPr>
          <w:rFonts w:ascii="Gill Sans MT" w:hAnsi="Gill Sans MT"/>
          <w:sz w:val="21"/>
          <w:szCs w:val="21"/>
        </w:rPr>
        <w:t>as</w:t>
      </w:r>
      <w:r w:rsidR="00285AF1">
        <w:rPr>
          <w:rFonts w:ascii="Gill Sans MT" w:hAnsi="Gill Sans MT"/>
          <w:sz w:val="21"/>
          <w:szCs w:val="21"/>
        </w:rPr>
        <w:t>k</w:t>
      </w:r>
      <w:r w:rsidR="005B1FE9" w:rsidRPr="00632BFC">
        <w:rPr>
          <w:rFonts w:ascii="Gill Sans MT" w:hAnsi="Gill Sans MT"/>
          <w:sz w:val="21"/>
          <w:szCs w:val="21"/>
        </w:rPr>
        <w:t xml:space="preserve"> for a minimum of 4 hours from you</w:t>
      </w:r>
      <w:r w:rsidR="00613189" w:rsidRPr="00632BFC">
        <w:rPr>
          <w:rFonts w:ascii="Gill Sans MT" w:hAnsi="Gill Sans MT"/>
          <w:sz w:val="21"/>
          <w:szCs w:val="21"/>
        </w:rPr>
        <w:t xml:space="preserve">, </w:t>
      </w:r>
      <w:r w:rsidR="005B1FE9" w:rsidRPr="00632BFC">
        <w:rPr>
          <w:rFonts w:ascii="Gill Sans MT" w:hAnsi="Gill Sans MT"/>
          <w:sz w:val="21"/>
          <w:szCs w:val="21"/>
        </w:rPr>
        <w:t xml:space="preserve">which can be either one 4 hour slot or </w:t>
      </w:r>
      <w:r w:rsidR="00ED51A2" w:rsidRPr="00632BFC">
        <w:rPr>
          <w:rFonts w:ascii="Gill Sans MT" w:hAnsi="Gill Sans MT"/>
          <w:sz w:val="21"/>
          <w:szCs w:val="21"/>
        </w:rPr>
        <w:t xml:space="preserve">two </w:t>
      </w:r>
      <w:r w:rsidR="005B1FE9" w:rsidRPr="00632BFC">
        <w:rPr>
          <w:rFonts w:ascii="Gill Sans MT" w:hAnsi="Gill Sans MT"/>
          <w:sz w:val="21"/>
          <w:szCs w:val="21"/>
        </w:rPr>
        <w:t xml:space="preserve">different 2 hour slots across the festival. </w:t>
      </w:r>
    </w:p>
    <w:p w14:paraId="27669C87" w14:textId="1AFEABB6" w:rsidR="006C1198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 xml:space="preserve">Beer tokens will be allocated in the usual way – 3 </w:t>
      </w:r>
      <w:r w:rsidR="001971B3" w:rsidRPr="00632BFC">
        <w:rPr>
          <w:rFonts w:ascii="Gill Sans MT" w:hAnsi="Gill Sans MT"/>
          <w:sz w:val="21"/>
          <w:szCs w:val="21"/>
        </w:rPr>
        <w:t xml:space="preserve">staff </w:t>
      </w:r>
      <w:r w:rsidRPr="00632BFC">
        <w:rPr>
          <w:rFonts w:ascii="Gill Sans MT" w:hAnsi="Gill Sans MT"/>
          <w:sz w:val="21"/>
          <w:szCs w:val="21"/>
        </w:rPr>
        <w:t>tokens per 2 hours worked.</w:t>
      </w:r>
    </w:p>
    <w:p w14:paraId="268F9EDE" w14:textId="69792240" w:rsidR="006C1198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After a 4 hour block you will receive a food voucher</w:t>
      </w:r>
      <w:r w:rsidR="00611150" w:rsidRPr="00632BFC">
        <w:rPr>
          <w:rFonts w:ascii="Gill Sans MT" w:hAnsi="Gill Sans MT"/>
          <w:sz w:val="21"/>
          <w:szCs w:val="21"/>
        </w:rPr>
        <w:t xml:space="preserve"> worth £</w:t>
      </w:r>
      <w:r w:rsidR="00632BFC">
        <w:rPr>
          <w:rFonts w:ascii="Gill Sans MT" w:hAnsi="Gill Sans MT"/>
          <w:sz w:val="21"/>
          <w:szCs w:val="21"/>
        </w:rPr>
        <w:t>5.00.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Pr="00632BFC">
        <w:rPr>
          <w:rFonts w:ascii="Gill Sans MT" w:hAnsi="Gill Sans MT"/>
          <w:sz w:val="21"/>
          <w:szCs w:val="21"/>
        </w:rPr>
        <w:t>(max</w:t>
      </w:r>
      <w:r w:rsidR="00632BFC">
        <w:rPr>
          <w:rFonts w:ascii="Gill Sans MT" w:hAnsi="Gill Sans MT"/>
          <w:sz w:val="21"/>
          <w:szCs w:val="21"/>
        </w:rPr>
        <w:t>.</w:t>
      </w:r>
      <w:r w:rsidRPr="00632BFC">
        <w:rPr>
          <w:rFonts w:ascii="Gill Sans MT" w:hAnsi="Gill Sans MT"/>
          <w:sz w:val="21"/>
          <w:szCs w:val="21"/>
        </w:rPr>
        <w:t xml:space="preserve"> 2 per day)</w:t>
      </w:r>
      <w:r w:rsidR="0003117B" w:rsidRPr="00632BFC">
        <w:rPr>
          <w:rFonts w:ascii="Gill Sans MT" w:hAnsi="Gill Sans MT"/>
          <w:sz w:val="21"/>
          <w:szCs w:val="21"/>
        </w:rPr>
        <w:t>.</w:t>
      </w:r>
    </w:p>
    <w:p w14:paraId="6ECE6A7C" w14:textId="77777777" w:rsidR="006C1198" w:rsidRDefault="006C1198" w:rsidP="006C1198">
      <w:pPr>
        <w:rPr>
          <w:rFonts w:ascii="Gill Sans MT" w:hAnsi="Gill Sans MT"/>
        </w:rPr>
      </w:pPr>
    </w:p>
    <w:p w14:paraId="7FD80DF4" w14:textId="1A2A5435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 xml:space="preserve">NAME: </w:t>
      </w:r>
    </w:p>
    <w:p w14:paraId="1E9C5409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6E50A3A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EMAIL:</w:t>
      </w:r>
    </w:p>
    <w:p w14:paraId="26A22078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34C4727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HONE:</w:t>
      </w:r>
    </w:p>
    <w:p w14:paraId="6F66FA2B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5C982866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CAMR</w:t>
      </w:r>
      <w:r w:rsidR="00C84B3F" w:rsidRPr="00355C0A">
        <w:rPr>
          <w:rFonts w:ascii="Gill Sans MT" w:hAnsi="Gill Sans MT"/>
          <w:sz w:val="22"/>
          <w:szCs w:val="22"/>
        </w:rPr>
        <w:t>A MEMBERSHIP NO:</w:t>
      </w:r>
    </w:p>
    <w:p w14:paraId="5452B6BB" w14:textId="77777777" w:rsidR="006C1198" w:rsidRDefault="006C1198" w:rsidP="006C1198">
      <w:pPr>
        <w:rPr>
          <w:rFonts w:ascii="Gill Sans MT" w:hAnsi="Gill Sans MT"/>
        </w:rPr>
      </w:pPr>
    </w:p>
    <w:p w14:paraId="0439106F" w14:textId="77777777" w:rsidR="006C1198" w:rsidRPr="00355C0A" w:rsidRDefault="006C1198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Have you volunteered at the Newark Beer Festival before: YES</w:t>
      </w:r>
      <w:r w:rsidR="00C84B3F" w:rsidRPr="00355C0A">
        <w:rPr>
          <w:rFonts w:ascii="Gill Sans MT" w:hAnsi="Gill Sans MT"/>
          <w:sz w:val="22"/>
          <w:szCs w:val="22"/>
        </w:rPr>
        <w:t xml:space="preserve">:   </w:t>
      </w:r>
      <w:r w:rsidR="00C84B3F" w:rsidRPr="00355C0A">
        <w:rPr>
          <w:rFonts w:ascii="Gill Sans MT" w:hAnsi="Gill Sans MT"/>
          <w:sz w:val="22"/>
          <w:szCs w:val="22"/>
        </w:rPr>
        <w:tab/>
        <w:t xml:space="preserve">   NO:</w:t>
      </w:r>
      <w:r w:rsidRPr="00355C0A">
        <w:rPr>
          <w:rFonts w:ascii="Gill Sans MT" w:hAnsi="Gill Sans MT"/>
          <w:sz w:val="22"/>
          <w:szCs w:val="22"/>
        </w:rPr>
        <w:t xml:space="preserve"> </w:t>
      </w:r>
    </w:p>
    <w:p w14:paraId="1C382667" w14:textId="77777777" w:rsidR="0056658B" w:rsidRPr="00355C0A" w:rsidRDefault="0056658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14:paraId="3125FA1C" w14:textId="6CFE0984" w:rsidR="0056658B" w:rsidRPr="00632BFC" w:rsidRDefault="00A92C0E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Please mark x</w:t>
      </w:r>
      <w:r w:rsidR="0056658B" w:rsidRPr="00632BFC">
        <w:rPr>
          <w:rFonts w:ascii="Gill Sans MT" w:hAnsi="Gill Sans MT"/>
          <w:sz w:val="21"/>
          <w:szCs w:val="21"/>
        </w:rPr>
        <w:t xml:space="preserve"> </w:t>
      </w:r>
      <w:r w:rsidR="00746976" w:rsidRPr="00632BFC">
        <w:rPr>
          <w:rFonts w:ascii="Gill Sans MT" w:hAnsi="Gill Sans MT"/>
          <w:sz w:val="21"/>
          <w:szCs w:val="21"/>
        </w:rPr>
        <w:t>in the boxes</w:t>
      </w:r>
      <w:r w:rsidR="00704689" w:rsidRPr="00632BFC">
        <w:rPr>
          <w:rFonts w:ascii="Gill Sans MT" w:hAnsi="Gill Sans MT"/>
          <w:sz w:val="21"/>
          <w:szCs w:val="21"/>
        </w:rPr>
        <w:t xml:space="preserve"> below</w:t>
      </w:r>
      <w:r w:rsidR="00746976" w:rsidRPr="00632BFC">
        <w:rPr>
          <w:rFonts w:ascii="Gill Sans MT" w:hAnsi="Gill Sans MT"/>
          <w:sz w:val="21"/>
          <w:szCs w:val="21"/>
        </w:rPr>
        <w:t xml:space="preserve"> for the time and dates of the shifts you would like to do.</w:t>
      </w:r>
    </w:p>
    <w:p w14:paraId="68BFF28E" w14:textId="77777777" w:rsidR="0003117B" w:rsidRPr="00632BFC" w:rsidRDefault="0003117B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</w:p>
    <w:p w14:paraId="1F27A23A" w14:textId="5140E319" w:rsidR="00404439" w:rsidRPr="00632BFC" w:rsidRDefault="00355C0A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We also need h</w:t>
      </w:r>
      <w:r w:rsidR="00404439" w:rsidRPr="00632BFC">
        <w:rPr>
          <w:rFonts w:ascii="Gill Sans MT" w:hAnsi="Gill Sans MT"/>
          <w:sz w:val="21"/>
          <w:szCs w:val="21"/>
        </w:rPr>
        <w:t>elp with the set</w:t>
      </w:r>
      <w:r w:rsidR="001C72A9" w:rsidRPr="00632BFC">
        <w:rPr>
          <w:rFonts w:ascii="Gill Sans MT" w:hAnsi="Gill Sans MT"/>
          <w:sz w:val="21"/>
          <w:szCs w:val="21"/>
        </w:rPr>
        <w:t xml:space="preserve"> up on </w:t>
      </w:r>
      <w:r w:rsidR="00285AF1">
        <w:rPr>
          <w:rFonts w:ascii="Gill Sans MT" w:hAnsi="Gill Sans MT"/>
          <w:sz w:val="21"/>
          <w:szCs w:val="21"/>
        </w:rPr>
        <w:t>Wednesday</w:t>
      </w:r>
      <w:r w:rsidR="001971B3" w:rsidRPr="00632BFC">
        <w:rPr>
          <w:rFonts w:ascii="Gill Sans MT" w:hAnsi="Gill Sans MT"/>
          <w:sz w:val="21"/>
          <w:szCs w:val="21"/>
        </w:rPr>
        <w:t xml:space="preserve"> 2</w:t>
      </w:r>
      <w:r w:rsidR="00F74036">
        <w:rPr>
          <w:rFonts w:ascii="Gill Sans MT" w:hAnsi="Gill Sans MT"/>
          <w:sz w:val="21"/>
          <w:szCs w:val="21"/>
        </w:rPr>
        <w:t>2nd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="001C72A9" w:rsidRPr="00632BFC">
        <w:rPr>
          <w:rFonts w:ascii="Gill Sans MT" w:hAnsi="Gill Sans MT"/>
          <w:sz w:val="21"/>
          <w:szCs w:val="21"/>
        </w:rPr>
        <w:t>and</w:t>
      </w:r>
      <w:r w:rsidR="00285AF1">
        <w:rPr>
          <w:rFonts w:ascii="Gill Sans MT" w:hAnsi="Gill Sans MT"/>
          <w:sz w:val="21"/>
          <w:szCs w:val="21"/>
        </w:rPr>
        <w:t xml:space="preserve"> Thursday</w:t>
      </w:r>
      <w:r w:rsidR="001C72A9" w:rsidRPr="00632BFC">
        <w:rPr>
          <w:rFonts w:ascii="Gill Sans MT" w:hAnsi="Gill Sans MT"/>
          <w:sz w:val="21"/>
          <w:szCs w:val="21"/>
        </w:rPr>
        <w:t xml:space="preserve"> </w:t>
      </w:r>
      <w:r w:rsidR="001971B3" w:rsidRPr="00632BFC">
        <w:rPr>
          <w:rFonts w:ascii="Gill Sans MT" w:hAnsi="Gill Sans MT"/>
          <w:sz w:val="21"/>
          <w:szCs w:val="21"/>
        </w:rPr>
        <w:t>2</w:t>
      </w:r>
      <w:r w:rsidR="00F74036">
        <w:rPr>
          <w:rFonts w:ascii="Gill Sans MT" w:hAnsi="Gill Sans MT"/>
          <w:sz w:val="21"/>
          <w:szCs w:val="21"/>
        </w:rPr>
        <w:t>3rd</w:t>
      </w:r>
      <w:r w:rsidRPr="00632BFC">
        <w:rPr>
          <w:rFonts w:ascii="Gill Sans MT" w:hAnsi="Gill Sans MT"/>
          <w:sz w:val="21"/>
          <w:szCs w:val="21"/>
        </w:rPr>
        <w:t xml:space="preserve"> May.</w:t>
      </w:r>
      <w:r w:rsidR="0092301A" w:rsidRPr="00632BFC">
        <w:rPr>
          <w:rFonts w:ascii="Gill Sans MT" w:hAnsi="Gill Sans MT"/>
          <w:sz w:val="21"/>
          <w:szCs w:val="21"/>
        </w:rPr>
        <w:t xml:space="preserve"> Ple</w:t>
      </w:r>
      <w:r w:rsidR="00404439" w:rsidRPr="00632BFC">
        <w:rPr>
          <w:rFonts w:ascii="Gill Sans MT" w:hAnsi="Gill Sans MT"/>
          <w:sz w:val="21"/>
          <w:szCs w:val="21"/>
        </w:rPr>
        <w:t xml:space="preserve">ase mark x if you can help with this.  </w:t>
      </w:r>
    </w:p>
    <w:p w14:paraId="4E876103" w14:textId="29317B59" w:rsidR="00355C0A" w:rsidRPr="00632BFC" w:rsidRDefault="00285AF1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WEDNESDAY</w:t>
      </w:r>
      <w:r w:rsidR="001C72A9" w:rsidRPr="00632BFC">
        <w:rPr>
          <w:rFonts w:ascii="Gill Sans MT" w:hAnsi="Gill Sans MT"/>
          <w:sz w:val="21"/>
          <w:szCs w:val="21"/>
        </w:rPr>
        <w:t xml:space="preserve"> </w:t>
      </w:r>
      <w:r w:rsidR="00F74036">
        <w:rPr>
          <w:rFonts w:ascii="Gill Sans MT" w:hAnsi="Gill Sans MT"/>
          <w:sz w:val="21"/>
          <w:szCs w:val="21"/>
        </w:rPr>
        <w:t>22</w:t>
      </w:r>
      <w:r w:rsidR="00BF3F62" w:rsidRPr="00632BFC">
        <w:rPr>
          <w:rFonts w:ascii="Gill Sans MT" w:hAnsi="Gill Sans MT"/>
          <w:sz w:val="21"/>
          <w:szCs w:val="21"/>
        </w:rPr>
        <w:t xml:space="preserve">/05 </w:t>
      </w:r>
      <w:r w:rsidR="009602FB">
        <w:rPr>
          <w:rFonts w:ascii="Gill Sans MT" w:hAnsi="Gill Sans MT"/>
          <w:sz w:val="21"/>
          <w:szCs w:val="21"/>
        </w:rPr>
        <w:t>9</w:t>
      </w:r>
      <w:r w:rsidR="005B1FE9" w:rsidRPr="00632BFC">
        <w:rPr>
          <w:rFonts w:ascii="Gill Sans MT" w:hAnsi="Gill Sans MT"/>
          <w:sz w:val="21"/>
          <w:szCs w:val="21"/>
        </w:rPr>
        <w:t xml:space="preserve">am </w:t>
      </w:r>
      <w:r w:rsidR="00BF3F62" w:rsidRPr="00632BFC">
        <w:rPr>
          <w:rFonts w:ascii="Gill Sans MT" w:hAnsi="Gill Sans MT"/>
          <w:sz w:val="21"/>
          <w:szCs w:val="21"/>
        </w:rPr>
        <w:t xml:space="preserve">onwards </w:t>
      </w:r>
      <w:r w:rsidR="008110CB" w:rsidRPr="00632BFC">
        <w:rPr>
          <w:rFonts w:ascii="Gill Sans MT" w:hAnsi="Gill Sans MT"/>
          <w:sz w:val="21"/>
          <w:szCs w:val="21"/>
        </w:rPr>
        <w:t>–</w:t>
      </w:r>
      <w:r w:rsidR="00404439" w:rsidRPr="00632BFC">
        <w:rPr>
          <w:rFonts w:ascii="Gill Sans MT" w:hAnsi="Gill Sans MT"/>
          <w:sz w:val="21"/>
          <w:szCs w:val="21"/>
        </w:rPr>
        <w:t xml:space="preserve">        </w:t>
      </w:r>
      <w:r w:rsidR="008110CB" w:rsidRPr="00632BFC">
        <w:rPr>
          <w:rFonts w:ascii="Gill Sans MT" w:hAnsi="Gill Sans MT"/>
          <w:sz w:val="21"/>
          <w:szCs w:val="21"/>
        </w:rPr>
        <w:t xml:space="preserve">  </w:t>
      </w:r>
      <w:r w:rsidR="00404439" w:rsidRPr="00632BFC">
        <w:rPr>
          <w:rFonts w:ascii="Gill Sans MT" w:hAnsi="Gill Sans MT"/>
          <w:sz w:val="21"/>
          <w:szCs w:val="21"/>
        </w:rPr>
        <w:t xml:space="preserve"> </w:t>
      </w:r>
      <w:r>
        <w:rPr>
          <w:rFonts w:ascii="Gill Sans MT" w:hAnsi="Gill Sans MT"/>
          <w:sz w:val="21"/>
          <w:szCs w:val="21"/>
        </w:rPr>
        <w:t>THURSDAY</w:t>
      </w:r>
      <w:r w:rsidR="001971B3" w:rsidRPr="00632BFC">
        <w:rPr>
          <w:rFonts w:ascii="Gill Sans MT" w:hAnsi="Gill Sans MT"/>
          <w:sz w:val="21"/>
          <w:szCs w:val="21"/>
        </w:rPr>
        <w:t xml:space="preserve"> </w:t>
      </w:r>
      <w:r w:rsidR="001C72A9" w:rsidRPr="00632BFC">
        <w:rPr>
          <w:rFonts w:ascii="Gill Sans MT" w:hAnsi="Gill Sans MT"/>
          <w:sz w:val="21"/>
          <w:szCs w:val="21"/>
        </w:rPr>
        <w:t>2</w:t>
      </w:r>
      <w:r w:rsidR="0039329C">
        <w:rPr>
          <w:rFonts w:ascii="Gill Sans MT" w:hAnsi="Gill Sans MT"/>
          <w:sz w:val="21"/>
          <w:szCs w:val="21"/>
        </w:rPr>
        <w:t>3</w:t>
      </w:r>
      <w:r w:rsidR="005B1FE9" w:rsidRPr="00632BFC">
        <w:rPr>
          <w:rFonts w:ascii="Gill Sans MT" w:hAnsi="Gill Sans MT"/>
          <w:sz w:val="21"/>
          <w:szCs w:val="21"/>
        </w:rPr>
        <w:t>/</w:t>
      </w:r>
      <w:r w:rsidR="00404439" w:rsidRPr="00632BFC">
        <w:rPr>
          <w:rFonts w:ascii="Gill Sans MT" w:hAnsi="Gill Sans MT"/>
          <w:sz w:val="21"/>
          <w:szCs w:val="21"/>
        </w:rPr>
        <w:t xml:space="preserve">05 </w:t>
      </w:r>
      <w:r w:rsidR="005B1FE9" w:rsidRPr="00632BFC">
        <w:rPr>
          <w:rFonts w:ascii="Gill Sans MT" w:hAnsi="Gill Sans MT"/>
          <w:sz w:val="21"/>
          <w:szCs w:val="21"/>
        </w:rPr>
        <w:t>10a</w:t>
      </w:r>
      <w:r w:rsidR="00404439" w:rsidRPr="00632BFC">
        <w:rPr>
          <w:rFonts w:ascii="Gill Sans MT" w:hAnsi="Gill Sans MT"/>
          <w:sz w:val="21"/>
          <w:szCs w:val="21"/>
        </w:rPr>
        <w:t xml:space="preserve">m onwards </w:t>
      </w:r>
      <w:r w:rsidR="00A044EB" w:rsidRPr="00632BFC">
        <w:rPr>
          <w:rFonts w:ascii="Gill Sans MT" w:hAnsi="Gill Sans MT"/>
          <w:sz w:val="21"/>
          <w:szCs w:val="21"/>
        </w:rPr>
        <w:t>–</w:t>
      </w:r>
      <w:r w:rsidR="00404439" w:rsidRPr="00632BFC">
        <w:rPr>
          <w:rFonts w:ascii="Gill Sans MT" w:hAnsi="Gill Sans MT"/>
          <w:sz w:val="21"/>
          <w:szCs w:val="21"/>
        </w:rPr>
        <w:t xml:space="preserve"> </w:t>
      </w:r>
    </w:p>
    <w:p w14:paraId="11F0030F" w14:textId="68FD885F" w:rsidR="008110CB" w:rsidRPr="00632BFC" w:rsidRDefault="008110CB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 xml:space="preserve">And lastly for the take-down on </w:t>
      </w:r>
      <w:r w:rsidR="00285AF1">
        <w:rPr>
          <w:rFonts w:ascii="Gill Sans MT" w:hAnsi="Gill Sans MT"/>
          <w:sz w:val="21"/>
          <w:szCs w:val="21"/>
        </w:rPr>
        <w:t>MONDAY</w:t>
      </w:r>
      <w:r w:rsidRPr="00632BFC">
        <w:rPr>
          <w:rFonts w:ascii="Gill Sans MT" w:hAnsi="Gill Sans MT"/>
          <w:sz w:val="21"/>
          <w:szCs w:val="21"/>
        </w:rPr>
        <w:t xml:space="preserve"> 2</w:t>
      </w:r>
      <w:r w:rsidR="00F74036">
        <w:rPr>
          <w:rFonts w:ascii="Gill Sans MT" w:hAnsi="Gill Sans MT"/>
          <w:sz w:val="21"/>
          <w:szCs w:val="21"/>
        </w:rPr>
        <w:t>7</w:t>
      </w:r>
      <w:r w:rsidRPr="00632BFC">
        <w:rPr>
          <w:rFonts w:ascii="Gill Sans MT" w:hAnsi="Gill Sans MT"/>
          <w:sz w:val="21"/>
          <w:szCs w:val="21"/>
        </w:rPr>
        <w:t>/05</w:t>
      </w:r>
      <w:r w:rsidR="005667A0" w:rsidRPr="00632BFC">
        <w:rPr>
          <w:rFonts w:ascii="Gill Sans MT" w:hAnsi="Gill Sans MT"/>
          <w:sz w:val="21"/>
          <w:szCs w:val="21"/>
        </w:rPr>
        <w:t xml:space="preserve"> from </w:t>
      </w:r>
      <w:r w:rsidR="001971B3" w:rsidRPr="00632BFC">
        <w:rPr>
          <w:rFonts w:ascii="Gill Sans MT" w:hAnsi="Gill Sans MT"/>
          <w:sz w:val="21"/>
          <w:szCs w:val="21"/>
        </w:rPr>
        <w:t>10am</w:t>
      </w:r>
      <w:r w:rsidRPr="00632BFC">
        <w:rPr>
          <w:rFonts w:ascii="Gill Sans MT" w:hAnsi="Gill Sans MT"/>
          <w:sz w:val="21"/>
          <w:szCs w:val="21"/>
        </w:rPr>
        <w:t xml:space="preserve"> –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Pr="00632BFC">
        <w:rPr>
          <w:rFonts w:ascii="Gill Sans MT" w:hAnsi="Gill Sans MT"/>
          <w:sz w:val="21"/>
          <w:szCs w:val="21"/>
        </w:rPr>
        <w:t xml:space="preserve"> </w:t>
      </w:r>
    </w:p>
    <w:p w14:paraId="3474C53D" w14:textId="637B72CD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660D222D" w14:textId="77777777" w:rsidR="00632BFC" w:rsidRDefault="007A7D2E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PLEASE NOTE: 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ANYONE HELPING WITH SET UP AND TAKE DOWN 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  <w:u w:val="single"/>
        </w:rPr>
        <w:t>MUST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WEAR STEEL TOE-CAPPED FOOTWEAR.</w:t>
      </w: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</w:t>
      </w:r>
    </w:p>
    <w:p w14:paraId="642C4A80" w14:textId="6723DE1E" w:rsidR="00746976" w:rsidRPr="00632BFC" w:rsidRDefault="00A044EB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>Newark CAMRA will subsidise £15.00 per person to purchase a pair.</w:t>
      </w:r>
    </w:p>
    <w:p w14:paraId="1232F19C" w14:textId="77777777"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60"/>
      </w:tblGrid>
      <w:tr w:rsidR="00632BFC" w14:paraId="683E7932" w14:textId="1F368796" w:rsidTr="00476345">
        <w:trPr>
          <w:trHeight w:val="298"/>
        </w:trPr>
        <w:tc>
          <w:tcPr>
            <w:tcW w:w="1838" w:type="dxa"/>
          </w:tcPr>
          <w:p w14:paraId="1EF8F564" w14:textId="48318D9D" w:rsidR="00632BFC" w:rsidRPr="00070E75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HIFT HOU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EAB48D" w14:textId="1B50B0FF" w:rsidR="00632BFC" w:rsidRPr="003E3659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RI</w:t>
            </w:r>
            <w:r w:rsidR="00632BFC" w:rsidRPr="003E365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D30FF">
              <w:rPr>
                <w:rFonts w:ascii="Gill Sans MT" w:hAnsi="Gill Sans MT"/>
                <w:sz w:val="22"/>
                <w:szCs w:val="22"/>
              </w:rPr>
              <w:t>24</w:t>
            </w:r>
            <w:r w:rsidR="00632BFC" w:rsidRPr="003E3659">
              <w:rPr>
                <w:rFonts w:ascii="Gill Sans MT" w:hAnsi="Gill Sans MT"/>
                <w:sz w:val="22"/>
                <w:szCs w:val="22"/>
              </w:rPr>
              <w:t>/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1D5A0A" w14:textId="5EB6264B" w:rsidR="00632BFC" w:rsidRPr="003E3659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T</w:t>
            </w:r>
            <w:r w:rsidR="00632BFC" w:rsidRPr="003E3659">
              <w:rPr>
                <w:rFonts w:ascii="Gill Sans MT" w:hAnsi="Gill Sans MT"/>
                <w:sz w:val="22"/>
                <w:szCs w:val="22"/>
              </w:rPr>
              <w:t xml:space="preserve"> 2</w:t>
            </w:r>
            <w:r w:rsidR="00ED30FF">
              <w:rPr>
                <w:rFonts w:ascii="Gill Sans MT" w:hAnsi="Gill Sans MT"/>
                <w:sz w:val="22"/>
                <w:szCs w:val="22"/>
              </w:rPr>
              <w:t>5</w:t>
            </w:r>
            <w:r w:rsidR="00632BFC" w:rsidRPr="003E3659">
              <w:rPr>
                <w:rFonts w:ascii="Gill Sans MT" w:hAnsi="Gill Sans MT"/>
                <w:sz w:val="22"/>
                <w:szCs w:val="22"/>
              </w:rPr>
              <w:t>/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42CA" w14:textId="3968C1D1" w:rsidR="00632BFC" w:rsidRPr="003E3659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E3659">
              <w:rPr>
                <w:rFonts w:ascii="Gill Sans MT" w:hAnsi="Gill Sans MT"/>
                <w:sz w:val="22"/>
                <w:szCs w:val="22"/>
              </w:rPr>
              <w:t>S</w:t>
            </w:r>
            <w:r w:rsidR="00476345">
              <w:rPr>
                <w:rFonts w:ascii="Gill Sans MT" w:hAnsi="Gill Sans MT"/>
                <w:sz w:val="22"/>
                <w:szCs w:val="22"/>
              </w:rPr>
              <w:t>UN</w:t>
            </w:r>
            <w:r w:rsidRPr="003E3659">
              <w:rPr>
                <w:rFonts w:ascii="Gill Sans MT" w:hAnsi="Gill Sans MT"/>
                <w:sz w:val="22"/>
                <w:szCs w:val="22"/>
              </w:rPr>
              <w:t xml:space="preserve"> 2</w:t>
            </w:r>
            <w:r w:rsidR="00ED30FF">
              <w:rPr>
                <w:rFonts w:ascii="Gill Sans MT" w:hAnsi="Gill Sans MT"/>
                <w:sz w:val="22"/>
                <w:szCs w:val="22"/>
              </w:rPr>
              <w:t>6</w:t>
            </w:r>
            <w:r w:rsidRPr="003E3659">
              <w:rPr>
                <w:rFonts w:ascii="Gill Sans MT" w:hAnsi="Gill Sans MT"/>
                <w:sz w:val="22"/>
                <w:szCs w:val="22"/>
              </w:rPr>
              <w:t>/05</w:t>
            </w:r>
          </w:p>
        </w:tc>
      </w:tr>
      <w:tr w:rsidR="00476345" w14:paraId="371A7966" w14:textId="77777777" w:rsidTr="00476345">
        <w:tc>
          <w:tcPr>
            <w:tcW w:w="1838" w:type="dxa"/>
          </w:tcPr>
          <w:p w14:paraId="40EBED68" w14:textId="497BC477" w:rsidR="00476345" w:rsidRDefault="00476345" w:rsidP="0047634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00 – 14:00</w:t>
            </w:r>
          </w:p>
        </w:tc>
        <w:tc>
          <w:tcPr>
            <w:tcW w:w="1559" w:type="dxa"/>
            <w:shd w:val="clear" w:color="auto" w:fill="000000" w:themeFill="text1"/>
          </w:tcPr>
          <w:p w14:paraId="35FF7AD6" w14:textId="61310B83" w:rsidR="00476345" w:rsidRPr="00476345" w:rsidRDefault="00476345" w:rsidP="00476345">
            <w:pPr>
              <w:tabs>
                <w:tab w:val="left" w:pos="6703"/>
              </w:tabs>
              <w:jc w:val="center"/>
              <w:rPr>
                <w:rFonts w:ascii="Gill Sans MT" w:hAnsi="Gill Sans MT"/>
                <w:highlight w:val="black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518253B" w14:textId="77777777" w:rsidR="00476345" w:rsidRPr="00476345" w:rsidRDefault="00476345" w:rsidP="0047634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auto"/>
          </w:tcPr>
          <w:p w14:paraId="2A5918D5" w14:textId="77777777" w:rsidR="00476345" w:rsidRPr="00632BFC" w:rsidRDefault="00476345" w:rsidP="00476345">
            <w:pPr>
              <w:tabs>
                <w:tab w:val="left" w:pos="6703"/>
              </w:tabs>
              <w:jc w:val="center"/>
              <w:rPr>
                <w:rFonts w:ascii="Gill Sans MT" w:hAnsi="Gill Sans MT"/>
                <w:highlight w:val="black"/>
              </w:rPr>
            </w:pPr>
          </w:p>
        </w:tc>
      </w:tr>
      <w:tr w:rsidR="00476345" w14:paraId="64655E8C" w14:textId="77777777" w:rsidTr="00476345">
        <w:tc>
          <w:tcPr>
            <w:tcW w:w="1838" w:type="dxa"/>
          </w:tcPr>
          <w:p w14:paraId="7E4DDD4B" w14:textId="0EFBCBCD" w:rsidR="00476345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:00 – 16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2F86C0" w14:textId="77777777" w:rsidR="00476345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16513B02" w14:textId="77777777" w:rsidR="00476345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18B9A" w14:textId="77777777" w:rsidR="00476345" w:rsidRDefault="00476345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14:paraId="19206890" w14:textId="2D9AE2D3" w:rsidTr="00476345">
        <w:tc>
          <w:tcPr>
            <w:tcW w:w="1838" w:type="dxa"/>
          </w:tcPr>
          <w:p w14:paraId="3FBC66EE" w14:textId="7209BA93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30 – 12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C5844A" w14:textId="23E39A34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6970DDD4" w14:textId="7C11DF24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9FC8F45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14:paraId="5EC15F45" w14:textId="59112301" w:rsidTr="00476345">
        <w:tc>
          <w:tcPr>
            <w:tcW w:w="1838" w:type="dxa"/>
          </w:tcPr>
          <w:p w14:paraId="0B5812CA" w14:textId="31E8188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30 – 14:30</w:t>
            </w:r>
          </w:p>
        </w:tc>
        <w:tc>
          <w:tcPr>
            <w:tcW w:w="1559" w:type="dxa"/>
            <w:shd w:val="clear" w:color="auto" w:fill="auto"/>
          </w:tcPr>
          <w:p w14:paraId="4CD584E2" w14:textId="3927ABFB" w:rsidR="00632BFC" w:rsidRDefault="00632BFC" w:rsidP="00CC5C09">
            <w:pPr>
              <w:tabs>
                <w:tab w:val="left" w:pos="6703"/>
              </w:tabs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3657A01A" w14:textId="2C1BD981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0178CE82" w14:textId="2894C226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12BD9821" w14:textId="12970F58" w:rsidTr="00476345">
        <w:tc>
          <w:tcPr>
            <w:tcW w:w="1838" w:type="dxa"/>
          </w:tcPr>
          <w:p w14:paraId="3B70B927" w14:textId="0C7B315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:30 – 16:30</w:t>
            </w:r>
          </w:p>
        </w:tc>
        <w:tc>
          <w:tcPr>
            <w:tcW w:w="1559" w:type="dxa"/>
          </w:tcPr>
          <w:p w14:paraId="6E7BD3E6" w14:textId="27A8161E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F7D0A61" w14:textId="6CB9B9D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48346CB3" w14:textId="1D3197A5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6698A0D5" w14:textId="1E3AEA2E" w:rsidTr="00476345">
        <w:tc>
          <w:tcPr>
            <w:tcW w:w="1838" w:type="dxa"/>
          </w:tcPr>
          <w:p w14:paraId="0E81F4EC" w14:textId="6E2A882B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:30 – 18:30</w:t>
            </w:r>
          </w:p>
        </w:tc>
        <w:tc>
          <w:tcPr>
            <w:tcW w:w="1559" w:type="dxa"/>
          </w:tcPr>
          <w:p w14:paraId="2A9DB2ED" w14:textId="6EC21B8E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7EE5FE3B" w14:textId="2042972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5536AC18" w14:textId="39D7A551" w:rsidR="00632BFC" w:rsidRDefault="00632BFC" w:rsidP="00CC5C09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415E48AF" w14:textId="2D74F634" w:rsidTr="00476345">
        <w:tc>
          <w:tcPr>
            <w:tcW w:w="1838" w:type="dxa"/>
          </w:tcPr>
          <w:p w14:paraId="085F0631" w14:textId="0FFA6CDD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:30 – 20:30</w:t>
            </w:r>
          </w:p>
        </w:tc>
        <w:tc>
          <w:tcPr>
            <w:tcW w:w="1559" w:type="dxa"/>
          </w:tcPr>
          <w:p w14:paraId="407D2E1D" w14:textId="06E5A4EC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D5EDDBD" w14:textId="24DD7BF0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7B15E86D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14:paraId="1FA3601F" w14:textId="12829F00" w:rsidTr="00476345">
        <w:tc>
          <w:tcPr>
            <w:tcW w:w="1838" w:type="dxa"/>
          </w:tcPr>
          <w:p w14:paraId="59172EAD" w14:textId="252CAF18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:30 – 22:30</w:t>
            </w:r>
          </w:p>
        </w:tc>
        <w:tc>
          <w:tcPr>
            <w:tcW w:w="1559" w:type="dxa"/>
          </w:tcPr>
          <w:p w14:paraId="6966792A" w14:textId="375E7226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B4323B1" w14:textId="72204545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381A9127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</w:tbl>
    <w:p w14:paraId="26AADE0B" w14:textId="5A01DA7C" w:rsidR="00F324F1" w:rsidRPr="000A25A2" w:rsidRDefault="00404439" w:rsidP="00F324F1">
      <w:pPr>
        <w:tabs>
          <w:tab w:val="left" w:pos="6703"/>
        </w:tabs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  <w:r w:rsidR="00F324F1" w:rsidRPr="00404439">
        <w:rPr>
          <w:rFonts w:ascii="Gill Sans MT" w:hAnsi="Gill Sans MT"/>
          <w:color w:val="000000" w:themeColor="text1"/>
          <w:sz w:val="22"/>
          <w:szCs w:val="22"/>
        </w:rPr>
        <w:t>Are you willing to work anywhere?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- </w:t>
      </w:r>
      <w:r w:rsidR="00A92C0E" w:rsidRPr="00404439">
        <w:rPr>
          <w:rFonts w:ascii="Gill Sans MT" w:hAnsi="Gill Sans MT"/>
          <w:color w:val="000000" w:themeColor="text1"/>
          <w:sz w:val="22"/>
          <w:szCs w:val="22"/>
        </w:rPr>
        <w:t>Beer bar, Cider bar, Tokens, Door</w:t>
      </w:r>
      <w:r w:rsidR="005667A0">
        <w:rPr>
          <w:rFonts w:ascii="Gill Sans MT" w:hAnsi="Gill Sans MT"/>
          <w:color w:val="000000" w:themeColor="text1"/>
          <w:sz w:val="22"/>
          <w:szCs w:val="22"/>
        </w:rPr>
        <w:t>, Membership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>.</w:t>
      </w:r>
      <w:r w:rsidR="00F324F1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92C0E" w:rsidRPr="00404439">
        <w:rPr>
          <w:rFonts w:ascii="Gill Sans MT" w:hAnsi="Gill Sans MT"/>
          <w:sz w:val="22"/>
          <w:szCs w:val="22"/>
        </w:rPr>
        <w:t xml:space="preserve">YES:    </w:t>
      </w:r>
      <w:r w:rsidR="001A797B" w:rsidRPr="00404439">
        <w:rPr>
          <w:rFonts w:ascii="Gill Sans MT" w:hAnsi="Gill Sans MT"/>
          <w:sz w:val="22"/>
          <w:szCs w:val="22"/>
        </w:rPr>
        <w:t xml:space="preserve"> </w:t>
      </w:r>
      <w:r w:rsidR="00F324F1" w:rsidRPr="00404439">
        <w:rPr>
          <w:rFonts w:ascii="Gill Sans MT" w:hAnsi="Gill Sans MT"/>
          <w:sz w:val="22"/>
          <w:szCs w:val="22"/>
        </w:rPr>
        <w:t>NO</w:t>
      </w:r>
      <w:r w:rsidR="00A92C0E" w:rsidRPr="00404439">
        <w:rPr>
          <w:rFonts w:ascii="Gill Sans MT" w:hAnsi="Gill Sans MT"/>
          <w:sz w:val="22"/>
          <w:szCs w:val="22"/>
        </w:rPr>
        <w:t xml:space="preserve">:  </w:t>
      </w:r>
      <w:r w:rsidR="00F324F1" w:rsidRPr="00404439">
        <w:rPr>
          <w:rFonts w:ascii="Gill Sans MT" w:hAnsi="Gill Sans MT"/>
          <w:sz w:val="22"/>
          <w:szCs w:val="22"/>
        </w:rPr>
        <w:t xml:space="preserve">  </w:t>
      </w:r>
    </w:p>
    <w:p w14:paraId="04151B33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38C126C7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If not please state preferen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ces: </w:t>
      </w:r>
    </w:p>
    <w:p w14:paraId="64F9836C" w14:textId="77777777" w:rsidR="00F324F1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0E36BE8E" w14:textId="77777777" w:rsidR="00632BFC" w:rsidRDefault="00CC25FD" w:rsidP="006C1198">
      <w:pPr>
        <w:tabs>
          <w:tab w:val="left" w:pos="6703"/>
        </w:tabs>
        <w:rPr>
          <w:rFonts w:ascii="Gill Sans MT" w:hAnsi="Gill Sans MT"/>
          <w:i/>
          <w:color w:val="FF0000"/>
          <w:sz w:val="20"/>
          <w:szCs w:val="20"/>
        </w:rPr>
      </w:pPr>
      <w:r w:rsidRPr="00632BFC">
        <w:rPr>
          <w:rFonts w:ascii="Gill Sans MT" w:hAnsi="Gill Sans MT"/>
          <w:i/>
          <w:color w:val="FF0000"/>
          <w:sz w:val="20"/>
          <w:szCs w:val="20"/>
        </w:rPr>
        <w:t xml:space="preserve">PLEASE NOTE: </w:t>
      </w:r>
      <w:r w:rsidR="00746976" w:rsidRPr="00632BFC">
        <w:rPr>
          <w:rFonts w:ascii="Gill Sans MT" w:hAnsi="Gill Sans MT"/>
          <w:i/>
          <w:color w:val="FF0000"/>
          <w:sz w:val="20"/>
          <w:szCs w:val="20"/>
        </w:rPr>
        <w:t xml:space="preserve">BAR STAFF </w:t>
      </w:r>
      <w:r w:rsidR="00746976" w:rsidRPr="00632BFC">
        <w:rPr>
          <w:rFonts w:ascii="Gill Sans MT" w:hAnsi="Gill Sans MT"/>
          <w:i/>
          <w:color w:val="FF0000"/>
          <w:sz w:val="20"/>
          <w:szCs w:val="20"/>
          <w:u w:val="single"/>
        </w:rPr>
        <w:t xml:space="preserve">MUST </w:t>
      </w:r>
      <w:r w:rsidR="00746976" w:rsidRPr="00632BFC">
        <w:rPr>
          <w:rFonts w:ascii="Gill Sans MT" w:hAnsi="Gill Sans MT"/>
          <w:i/>
          <w:color w:val="FF0000"/>
          <w:sz w:val="20"/>
          <w:szCs w:val="20"/>
        </w:rPr>
        <w:t xml:space="preserve">WEAR ENCLOSED FOOTWEAR BEHIND THE BAR. </w:t>
      </w:r>
    </w:p>
    <w:p w14:paraId="5333ABFC" w14:textId="20E50D2A" w:rsidR="00746976" w:rsidRPr="00632BFC" w:rsidRDefault="00746976" w:rsidP="006C1198">
      <w:pPr>
        <w:tabs>
          <w:tab w:val="left" w:pos="6703"/>
        </w:tabs>
        <w:rPr>
          <w:rFonts w:ascii="Gill Sans MT" w:hAnsi="Gill Sans MT"/>
          <w:i/>
          <w:color w:val="FF0000"/>
          <w:sz w:val="20"/>
          <w:szCs w:val="20"/>
        </w:rPr>
      </w:pPr>
      <w:r w:rsidRPr="00632BFC">
        <w:rPr>
          <w:rFonts w:ascii="Gill Sans MT" w:hAnsi="Gill Sans MT"/>
          <w:i/>
          <w:color w:val="FF0000"/>
          <w:sz w:val="20"/>
          <w:szCs w:val="20"/>
        </w:rPr>
        <w:t>SANDALS AND FLIP FLOPS WILL NOT BE ALLOWED.</w:t>
      </w:r>
    </w:p>
    <w:p w14:paraId="0059D604" w14:textId="77777777" w:rsidR="00746976" w:rsidRDefault="00746976" w:rsidP="006C1198">
      <w:pPr>
        <w:tabs>
          <w:tab w:val="left" w:pos="6703"/>
        </w:tabs>
        <w:rPr>
          <w:rFonts w:ascii="Gill Sans MT" w:hAnsi="Gill Sans MT"/>
          <w:color w:val="FF0000"/>
        </w:rPr>
      </w:pPr>
    </w:p>
    <w:p w14:paraId="2B4D0437" w14:textId="605FE506" w:rsidR="00746976" w:rsidRPr="00632BFC" w:rsidRDefault="00F324F1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0"/>
          <w:szCs w:val="20"/>
        </w:rPr>
      </w:pPr>
      <w:r w:rsidRPr="00632BFC">
        <w:rPr>
          <w:rFonts w:ascii="Gill Sans MT" w:hAnsi="Gill Sans MT"/>
          <w:color w:val="000000" w:themeColor="text1"/>
          <w:sz w:val="20"/>
          <w:szCs w:val="20"/>
        </w:rPr>
        <w:t xml:space="preserve">We 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will </w:t>
      </w:r>
      <w:r w:rsidRPr="00632BFC">
        <w:rPr>
          <w:rFonts w:ascii="Gill Sans MT" w:hAnsi="Gill Sans MT"/>
          <w:color w:val="000000" w:themeColor="text1"/>
          <w:sz w:val="20"/>
          <w:szCs w:val="20"/>
        </w:rPr>
        <w:t xml:space="preserve">supply 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 xml:space="preserve">a free 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festival 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>T-shirt to be worn whilst working.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A92C0E" w:rsidRPr="00632BFC">
        <w:rPr>
          <w:rFonts w:ascii="Gill Sans MT" w:hAnsi="Gill Sans MT"/>
          <w:color w:val="000000" w:themeColor="text1"/>
          <w:sz w:val="20"/>
          <w:szCs w:val="20"/>
        </w:rPr>
        <w:t>Please mark x in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 xml:space="preserve"> the appropriate box for shirt size.</w:t>
      </w:r>
    </w:p>
    <w:p w14:paraId="44A7753F" w14:textId="77777777" w:rsidR="00CC25FD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14:paraId="286B1421" w14:textId="77777777" w:rsidTr="006E03CF">
        <w:tc>
          <w:tcPr>
            <w:tcW w:w="1271" w:type="dxa"/>
          </w:tcPr>
          <w:p w14:paraId="6749D7F0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Small</w:t>
            </w:r>
          </w:p>
        </w:tc>
        <w:tc>
          <w:tcPr>
            <w:tcW w:w="425" w:type="dxa"/>
          </w:tcPr>
          <w:p w14:paraId="16EDFB2A" w14:textId="1AEBBC71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C9401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Medium</w:t>
            </w:r>
          </w:p>
        </w:tc>
        <w:tc>
          <w:tcPr>
            <w:tcW w:w="426" w:type="dxa"/>
          </w:tcPr>
          <w:p w14:paraId="3DAC9749" w14:textId="6FB4CBCD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498B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Large</w:t>
            </w:r>
          </w:p>
        </w:tc>
        <w:tc>
          <w:tcPr>
            <w:tcW w:w="426" w:type="dxa"/>
          </w:tcPr>
          <w:p w14:paraId="79D2C1F2" w14:textId="4EE43F69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7669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 Large</w:t>
            </w:r>
          </w:p>
        </w:tc>
        <w:tc>
          <w:tcPr>
            <w:tcW w:w="425" w:type="dxa"/>
          </w:tcPr>
          <w:p w14:paraId="0AD76422" w14:textId="2579E398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9257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X Large</w:t>
            </w:r>
          </w:p>
        </w:tc>
        <w:tc>
          <w:tcPr>
            <w:tcW w:w="425" w:type="dxa"/>
          </w:tcPr>
          <w:p w14:paraId="398E6FFD" w14:textId="542930A6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</w:tbl>
    <w:p w14:paraId="2EEFF9F3" w14:textId="77777777" w:rsidR="006E03CF" w:rsidRDefault="006E03CF" w:rsidP="00CC25FD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4754AF73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Please email </w:t>
      </w:r>
      <w:r w:rsidR="005A0893" w:rsidRPr="00404439">
        <w:rPr>
          <w:rFonts w:ascii="Gill Sans MT" w:hAnsi="Gill Sans MT"/>
          <w:color w:val="000000" w:themeColor="text1"/>
          <w:sz w:val="22"/>
          <w:szCs w:val="22"/>
        </w:rPr>
        <w:t xml:space="preserve">completed 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forms back to </w:t>
      </w:r>
      <w:hyperlink r:id="rId8" w:history="1">
        <w:r w:rsidR="00A92C0E" w:rsidRPr="00404439">
          <w:rPr>
            <w:rStyle w:val="Hyperlink"/>
            <w:rFonts w:ascii="Gill Sans MT" w:hAnsi="Gill Sans MT"/>
            <w:sz w:val="22"/>
            <w:szCs w:val="22"/>
          </w:rPr>
          <w:t>staffing@newarkcamra.org.uk</w:t>
        </w:r>
      </w:hyperlink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1EADFB98" w14:textId="6C87EABE" w:rsidR="00CC25FD" w:rsidRPr="00404439" w:rsidRDefault="00F324F1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O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r post to: 74 Harcourt Street, Newark NG24 1RF</w:t>
      </w:r>
      <w:r w:rsidR="003E3659">
        <w:rPr>
          <w:rFonts w:ascii="Gill Sans MT" w:hAnsi="Gill Sans MT"/>
          <w:color w:val="000000" w:themeColor="text1"/>
          <w:sz w:val="22"/>
          <w:szCs w:val="22"/>
        </w:rPr>
        <w:t>.</w:t>
      </w:r>
    </w:p>
    <w:p w14:paraId="1399A6DA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08A2A841" w14:textId="4989BF39" w:rsidR="00CC25FD" w:rsidRPr="00404439" w:rsidRDefault="00355C0A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Sam Lucas (Beer Festival </w:t>
      </w:r>
      <w:r w:rsidR="001275F4">
        <w:rPr>
          <w:rFonts w:ascii="Gill Sans MT" w:hAnsi="Gill Sans MT"/>
          <w:color w:val="000000" w:themeColor="text1"/>
          <w:sz w:val="22"/>
          <w:szCs w:val="22"/>
        </w:rPr>
        <w:t>Organiser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) 07967 204634</w:t>
      </w:r>
    </w:p>
    <w:sectPr w:rsidR="00CC25FD" w:rsidRPr="00404439" w:rsidSect="00070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FC20" w14:textId="77777777" w:rsidR="00E33382" w:rsidRDefault="00E33382" w:rsidP="00337BDB">
      <w:r>
        <w:separator/>
      </w:r>
    </w:p>
  </w:endnote>
  <w:endnote w:type="continuationSeparator" w:id="0">
    <w:p w14:paraId="7F47E1BD" w14:textId="77777777" w:rsidR="00E33382" w:rsidRDefault="00E33382" w:rsidP="003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1D1" w14:textId="77777777" w:rsidR="00337BDB" w:rsidRDefault="003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A128" w14:textId="77777777" w:rsidR="00337BDB" w:rsidRDefault="0033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873" w14:textId="77777777" w:rsidR="00337BDB" w:rsidRDefault="003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303B" w14:textId="77777777" w:rsidR="00E33382" w:rsidRDefault="00E33382" w:rsidP="00337BDB">
      <w:r>
        <w:separator/>
      </w:r>
    </w:p>
  </w:footnote>
  <w:footnote w:type="continuationSeparator" w:id="0">
    <w:p w14:paraId="1A1E1B6C" w14:textId="77777777" w:rsidR="00E33382" w:rsidRDefault="00E33382" w:rsidP="0033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F6E" w14:textId="77777777" w:rsidR="00337BDB" w:rsidRDefault="003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AF1" w14:textId="77777777" w:rsidR="00337BDB" w:rsidRDefault="003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FA73" w14:textId="77777777" w:rsidR="00337BDB" w:rsidRDefault="003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40EA1"/>
    <w:rsid w:val="00066AAB"/>
    <w:rsid w:val="00070E75"/>
    <w:rsid w:val="000A25A2"/>
    <w:rsid w:val="000E1F98"/>
    <w:rsid w:val="001022C2"/>
    <w:rsid w:val="001275F4"/>
    <w:rsid w:val="00146F17"/>
    <w:rsid w:val="001971B3"/>
    <w:rsid w:val="001A797B"/>
    <w:rsid w:val="001B0A3F"/>
    <w:rsid w:val="001C72A9"/>
    <w:rsid w:val="00285AF1"/>
    <w:rsid w:val="00297EDF"/>
    <w:rsid w:val="002C5D8D"/>
    <w:rsid w:val="00337BDB"/>
    <w:rsid w:val="003409F5"/>
    <w:rsid w:val="003451E1"/>
    <w:rsid w:val="00355C0A"/>
    <w:rsid w:val="0039329C"/>
    <w:rsid w:val="003C2329"/>
    <w:rsid w:val="003E3659"/>
    <w:rsid w:val="00404439"/>
    <w:rsid w:val="00442E3D"/>
    <w:rsid w:val="00476345"/>
    <w:rsid w:val="004D3409"/>
    <w:rsid w:val="005458BF"/>
    <w:rsid w:val="0056658B"/>
    <w:rsid w:val="005667A0"/>
    <w:rsid w:val="005A0893"/>
    <w:rsid w:val="005B1FE9"/>
    <w:rsid w:val="00611150"/>
    <w:rsid w:val="00611829"/>
    <w:rsid w:val="00613189"/>
    <w:rsid w:val="00632BFC"/>
    <w:rsid w:val="00670058"/>
    <w:rsid w:val="00683D36"/>
    <w:rsid w:val="006C1198"/>
    <w:rsid w:val="006D55DD"/>
    <w:rsid w:val="006E03CF"/>
    <w:rsid w:val="006E0BC7"/>
    <w:rsid w:val="00704689"/>
    <w:rsid w:val="00711348"/>
    <w:rsid w:val="00716E1A"/>
    <w:rsid w:val="00746976"/>
    <w:rsid w:val="007A7D2E"/>
    <w:rsid w:val="008110CB"/>
    <w:rsid w:val="00821C65"/>
    <w:rsid w:val="00890FB3"/>
    <w:rsid w:val="008A1FAC"/>
    <w:rsid w:val="0092301A"/>
    <w:rsid w:val="009602FB"/>
    <w:rsid w:val="009D1774"/>
    <w:rsid w:val="00A044EB"/>
    <w:rsid w:val="00A43AE0"/>
    <w:rsid w:val="00A76F86"/>
    <w:rsid w:val="00A91D4A"/>
    <w:rsid w:val="00A92C0E"/>
    <w:rsid w:val="00A95149"/>
    <w:rsid w:val="00AB61EA"/>
    <w:rsid w:val="00B00FBB"/>
    <w:rsid w:val="00B474F1"/>
    <w:rsid w:val="00B86C8C"/>
    <w:rsid w:val="00BC1785"/>
    <w:rsid w:val="00BF3F62"/>
    <w:rsid w:val="00C73B8B"/>
    <w:rsid w:val="00C84B3F"/>
    <w:rsid w:val="00C86619"/>
    <w:rsid w:val="00CC25FD"/>
    <w:rsid w:val="00CC5C09"/>
    <w:rsid w:val="00D03BA1"/>
    <w:rsid w:val="00D208BC"/>
    <w:rsid w:val="00DD2DF1"/>
    <w:rsid w:val="00E33382"/>
    <w:rsid w:val="00E9704C"/>
    <w:rsid w:val="00EB047E"/>
    <w:rsid w:val="00ED30FF"/>
    <w:rsid w:val="00ED51A2"/>
    <w:rsid w:val="00F324F1"/>
    <w:rsid w:val="00F7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DB"/>
  </w:style>
  <w:style w:type="paragraph" w:styleId="Footer">
    <w:name w:val="footer"/>
    <w:basedOn w:val="Normal"/>
    <w:link w:val="Foot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ing@newarkcamra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FA1E-D651-6E40-809E-A04E8D8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Richard Trafford</cp:lastModifiedBy>
  <cp:revision>2</cp:revision>
  <cp:lastPrinted>2022-02-18T13:17:00Z</cp:lastPrinted>
  <dcterms:created xsi:type="dcterms:W3CDTF">2024-02-24T09:00:00Z</dcterms:created>
  <dcterms:modified xsi:type="dcterms:W3CDTF">2024-02-24T09:00:00Z</dcterms:modified>
</cp:coreProperties>
</file>